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6AE4" w14:textId="765BC167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2.III/22 Projektový den mimo školu" w:value="2.III/22 Projektový den mimo školu"/>
            <w:listItem w:displayText="2.VIII/17 Projektový den mimo DM" w:value="2.VIII/17 Projektový den mimo DM"/>
          </w:dropDownList>
        </w:sdtPr>
        <w:sdtEndPr/>
        <w:sdtContent>
          <w:r w:rsidR="00A9474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45EC68FF" w:rsidR="00CB61B0" w:rsidRPr="00AC5518" w:rsidRDefault="00C25D4F" w:rsidP="00662EF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</w:t>
            </w:r>
            <w:r w:rsidR="00662EF6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AC5518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6056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bookmarkStart w:id="1" w:name="_GoBack"/>
            <w:bookmarkEnd w:id="1"/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23105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23105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60ACE806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ho dne</w:t>
            </w:r>
            <w:r w:rsidR="0023105D">
              <w:rPr>
                <w:rFonts w:asciiTheme="minorHAnsi" w:hAnsiTheme="minorHAnsi" w:cstheme="minorHAnsi"/>
                <w:b/>
              </w:rPr>
              <w:t xml:space="preserve"> 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23105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8CE270C" w14:textId="77777777" w:rsidR="00D07FFB" w:rsidRDefault="00D07FFB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9B6B55" w:rsidRPr="00AC5518" w14:paraId="4183AA70" w14:textId="77777777" w:rsidTr="0023105D">
        <w:trPr>
          <w:trHeight w:val="199"/>
        </w:trPr>
        <w:tc>
          <w:tcPr>
            <w:tcW w:w="10314" w:type="dxa"/>
            <w:gridSpan w:val="2"/>
            <w:shd w:val="clear" w:color="auto" w:fill="D9D9D9" w:themeFill="background1" w:themeFillShade="D9"/>
          </w:tcPr>
          <w:p w14:paraId="69C4E49F" w14:textId="5279BBC9" w:rsidR="009B6B55" w:rsidRPr="00AC5518" w:rsidRDefault="009B6B55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tručný popis realizovaného projektového dne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tručný popis průběhu přípravy, </w:t>
            </w:r>
            <w:r w:rsidRPr="00953316">
              <w:rPr>
                <w:rFonts w:asciiTheme="minorHAnsi" w:hAnsiTheme="minorHAnsi" w:cstheme="minorHAnsi"/>
                <w:b/>
                <w:bCs/>
                <w:szCs w:val="16"/>
              </w:rPr>
              <w:t>reflexe využitých metod a vlivu n</w:t>
            </w:r>
            <w:r w:rsidR="00662EF6">
              <w:rPr>
                <w:rFonts w:asciiTheme="minorHAnsi" w:hAnsiTheme="minorHAnsi" w:cstheme="minorHAnsi"/>
                <w:b/>
                <w:bCs/>
                <w:szCs w:val="16"/>
              </w:rPr>
              <w:t>a výsledky žáků</w:t>
            </w:r>
          </w:p>
        </w:tc>
      </w:tr>
      <w:tr w:rsidR="009B6B55" w:rsidRPr="00AC5518" w14:paraId="54916F33" w14:textId="77777777" w:rsidTr="00161A42">
        <w:trPr>
          <w:trHeight w:val="5354"/>
        </w:trPr>
        <w:tc>
          <w:tcPr>
            <w:tcW w:w="10314" w:type="dxa"/>
            <w:gridSpan w:val="2"/>
          </w:tcPr>
          <w:p w14:paraId="732E5C22" w14:textId="77777777" w:rsidR="009B6B55" w:rsidRPr="00AC5518" w:rsidRDefault="009B6B55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4D0099" w:rsidRPr="00AC5518" w14:paraId="72B8617D" w14:textId="77777777" w:rsidTr="0092784A">
        <w:trPr>
          <w:trHeight w:val="410"/>
        </w:trPr>
        <w:tc>
          <w:tcPr>
            <w:tcW w:w="10314" w:type="dxa"/>
            <w:gridSpan w:val="2"/>
            <w:shd w:val="clear" w:color="auto" w:fill="D9D9D9" w:themeFill="background1" w:themeFillShade="D9"/>
            <w:vAlign w:val="center"/>
          </w:tcPr>
          <w:p w14:paraId="4A6729B8" w14:textId="31CB3683" w:rsidR="004D0099" w:rsidRPr="004D0099" w:rsidRDefault="004D0099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 xml:space="preserve">Zápis z interního sdílení zkušeností pro ostatní 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>pedagogické pracovníky</w:t>
            </w:r>
            <w:r w:rsidRPr="004D0099">
              <w:rPr>
                <w:rFonts w:asciiTheme="minorHAnsi" w:hAnsiTheme="minorHAnsi" w:cstheme="minorHAnsi"/>
                <w:b/>
                <w:bCs/>
                <w:szCs w:val="28"/>
              </w:rPr>
              <w:t xml:space="preserve"> školy</w:t>
            </w:r>
          </w:p>
        </w:tc>
      </w:tr>
      <w:tr w:rsidR="0092784A" w:rsidRPr="00AC5518" w14:paraId="6EC81B86" w14:textId="77777777" w:rsidTr="0092784A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50002D00" w14:textId="5BF70D70" w:rsidR="0092784A" w:rsidRPr="004D0099" w:rsidRDefault="0092784A" w:rsidP="009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10462A0E" w14:textId="5194AEBB" w:rsidR="0092784A" w:rsidRPr="004D0099" w:rsidRDefault="0092784A" w:rsidP="002310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4D0099" w:rsidRPr="00AC5518" w14:paraId="3D752948" w14:textId="77777777" w:rsidTr="00940FCE">
        <w:trPr>
          <w:trHeight w:val="3550"/>
        </w:trPr>
        <w:tc>
          <w:tcPr>
            <w:tcW w:w="10314" w:type="dxa"/>
            <w:gridSpan w:val="2"/>
          </w:tcPr>
          <w:p w14:paraId="2680FCF6" w14:textId="77777777" w:rsidR="004D0099" w:rsidRPr="00AC5518" w:rsidRDefault="004D0099" w:rsidP="000E30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684A9B36" w14:textId="77777777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E99868B" w14:textId="70C90839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t>Seznam</w:t>
      </w:r>
      <w:r w:rsidR="00662EF6">
        <w:rPr>
          <w:rFonts w:asciiTheme="minorHAnsi" w:hAnsiTheme="minorHAnsi" w:cstheme="minorHAnsi"/>
          <w:b/>
          <w:bCs/>
          <w:sz w:val="28"/>
          <w:szCs w:val="28"/>
        </w:rPr>
        <w:t xml:space="preserve"> zapojených žá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4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77777777" w:rsidR="0073207C" w:rsidRPr="008F3154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žáka nebo kód 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0E30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77777777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4A0254B1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19ECFA70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33505DD3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77777777" w:rsidR="005362BF" w:rsidRPr="00AC5518" w:rsidRDefault="00782275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lastRenderedPageBreak/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p w14:paraId="394163F6" w14:textId="3128CA29" w:rsidR="00F311ED" w:rsidRDefault="000E1080" w:rsidP="000B61A1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tbl>
      <w:tblPr>
        <w:tblpPr w:leftFromText="141" w:rightFromText="141" w:vertAnchor="page" w:horzAnchor="margin" w:tblpY="2836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1734"/>
      </w:tblGrid>
      <w:tr w:rsidR="00161A42" w:rsidRPr="00AC5518" w14:paraId="4695C9B8" w14:textId="77777777" w:rsidTr="00161A42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4843DA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603D236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483FF0F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6DCB7B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1734" w:type="dxa"/>
            <w:shd w:val="clear" w:color="auto" w:fill="D9D9D9" w:themeFill="background1" w:themeFillShade="D9"/>
            <w:vAlign w:val="center"/>
          </w:tcPr>
          <w:p w14:paraId="0C80DC7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161A42" w:rsidRPr="00AC5518" w14:paraId="0B19CDD7" w14:textId="77777777" w:rsidTr="00161A42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B687C8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727EE57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936FC80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D81795E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2605FD24" w14:textId="77777777" w:rsidTr="00161A42">
        <w:trPr>
          <w:trHeight w:val="561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77FA578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Odborník z praxe</w:t>
            </w:r>
          </w:p>
        </w:tc>
        <w:tc>
          <w:tcPr>
            <w:tcW w:w="3414" w:type="dxa"/>
            <w:vAlign w:val="center"/>
          </w:tcPr>
          <w:p w14:paraId="59FD50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5FE8DE2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7196173A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61A42" w:rsidRPr="00AC5518" w14:paraId="057CC615" w14:textId="77777777" w:rsidTr="00161A42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4ECD054D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2A512FCB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07A349E7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34" w:type="dxa"/>
            <w:vAlign w:val="center"/>
          </w:tcPr>
          <w:p w14:paraId="1E56DD84" w14:textId="77777777" w:rsidR="00161A42" w:rsidRPr="00AC5518" w:rsidRDefault="00161A42" w:rsidP="00161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558378F" w14:textId="77777777" w:rsidR="00161A42" w:rsidRPr="00AC5518" w:rsidRDefault="00161A42" w:rsidP="00BA3A80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F38B1" w14:textId="77777777" w:rsidR="00E8075C" w:rsidRDefault="00E8075C" w:rsidP="003E5669">
      <w:pPr>
        <w:spacing w:after="0" w:line="240" w:lineRule="auto"/>
      </w:pPr>
      <w:r>
        <w:separator/>
      </w:r>
    </w:p>
  </w:endnote>
  <w:endnote w:type="continuationSeparator" w:id="0">
    <w:p w14:paraId="62D2947F" w14:textId="77777777" w:rsidR="00E8075C" w:rsidRDefault="00E8075C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73207C" w:rsidRPr="00953316" w:rsidRDefault="0073207C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60800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DC019B">
          <w:rPr>
            <w:rFonts w:asciiTheme="minorHAnsi" w:hAnsiTheme="minorHAnsi" w:cstheme="minorHAnsi"/>
            <w:noProof/>
          </w:rPr>
          <w:t>1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73207C" w:rsidRDefault="007320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4BA35" w14:textId="77777777" w:rsidR="00E8075C" w:rsidRDefault="00E8075C" w:rsidP="003E5669">
      <w:pPr>
        <w:spacing w:after="0" w:line="240" w:lineRule="auto"/>
      </w:pPr>
      <w:r>
        <w:separator/>
      </w:r>
    </w:p>
  </w:footnote>
  <w:footnote w:type="continuationSeparator" w:id="0">
    <w:p w14:paraId="1F31B522" w14:textId="77777777" w:rsidR="00E8075C" w:rsidRDefault="00E8075C" w:rsidP="003E5669">
      <w:pPr>
        <w:spacing w:after="0" w:line="240" w:lineRule="auto"/>
      </w:pPr>
      <w:r>
        <w:continuationSeparator/>
      </w:r>
    </w:p>
  </w:footnote>
  <w:footnote w:id="1">
    <w:p w14:paraId="1984D089" w14:textId="77777777" w:rsidR="00662EF6" w:rsidRPr="00031527" w:rsidRDefault="00662EF6" w:rsidP="00662EF6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</w:t>
      </w:r>
      <w:r>
        <w:rPr>
          <w:rFonts w:asciiTheme="minorHAnsi" w:hAnsiTheme="minorHAnsi"/>
          <w:sz w:val="18"/>
          <w:szCs w:val="18"/>
        </w:rPr>
        <w:t>domov mládeže nebo internát</w:t>
      </w:r>
      <w:r w:rsidRPr="00031527">
        <w:rPr>
          <w:rFonts w:asciiTheme="minorHAnsi" w:hAnsiTheme="minorHAnsi"/>
          <w:sz w:val="18"/>
          <w:szCs w:val="18"/>
        </w:rPr>
        <w:t xml:space="preserve">, míní se „školou“ </w:t>
      </w:r>
      <w:r>
        <w:rPr>
          <w:rFonts w:asciiTheme="minorHAnsi" w:hAnsiTheme="minorHAnsi"/>
          <w:sz w:val="18"/>
          <w:szCs w:val="18"/>
        </w:rPr>
        <w:t xml:space="preserve">dané </w:t>
      </w:r>
      <w:r w:rsidRPr="00031527">
        <w:rPr>
          <w:rFonts w:asciiTheme="minorHAnsi" w:hAnsiTheme="minorHAnsi"/>
          <w:sz w:val="18"/>
          <w:szCs w:val="18"/>
        </w:rPr>
        <w:t>školské zařízení.</w:t>
      </w:r>
    </w:p>
  </w:footnote>
  <w:footnote w:id="2">
    <w:p w14:paraId="30EBC9E3" w14:textId="2ED2BE41" w:rsidR="00161A42" w:rsidRPr="00991B1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 w:rsidR="00BA3A80">
        <w:rPr>
          <w:rFonts w:asciiTheme="minorHAnsi" w:hAnsiTheme="minorHAnsi"/>
          <w:sz w:val="18"/>
        </w:rPr>
        <w:t>Do 4 hodin projektového dne se p</w:t>
      </w:r>
      <w:r w:rsidR="00662EF6">
        <w:rPr>
          <w:rFonts w:asciiTheme="minorHAnsi" w:hAnsiTheme="minorHAnsi"/>
          <w:sz w:val="18"/>
        </w:rPr>
        <w:t>očítá</w:t>
      </w:r>
      <w:r w:rsidRPr="00991B1D">
        <w:rPr>
          <w:rFonts w:asciiTheme="minorHAnsi" w:hAnsiTheme="minorHAnsi"/>
          <w:sz w:val="18"/>
        </w:rPr>
        <w:t xml:space="preserve"> samotná délka projektové výuky/vzdělávání bez dopravy.</w:t>
      </w:r>
    </w:p>
  </w:footnote>
  <w:footnote w:id="3">
    <w:p w14:paraId="19176977" w14:textId="0975C796" w:rsidR="00161A42" w:rsidRPr="0023105D" w:rsidRDefault="00161A42" w:rsidP="00161A42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Pr="0023105D">
        <w:rPr>
          <w:rFonts w:asciiTheme="minorHAnsi" w:hAnsiTheme="minorHAnsi"/>
          <w:sz w:val="18"/>
        </w:rPr>
        <w:t xml:space="preserve"> 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4">
    <w:p w14:paraId="17ECCCA8" w14:textId="1881353E" w:rsidR="00940FCE" w:rsidRPr="000A6B4D" w:rsidRDefault="00940FCE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okud se projektového dne úč</w:t>
      </w:r>
      <w:r w:rsidR="00662EF6">
        <w:rPr>
          <w:rFonts w:asciiTheme="minorHAnsi" w:hAnsiTheme="minorHAnsi" w:cstheme="minorHAnsi"/>
          <w:sz w:val="18"/>
        </w:rPr>
        <w:t>astnilo více žáků</w:t>
      </w:r>
      <w:r>
        <w:rPr>
          <w:rFonts w:asciiTheme="minorHAnsi" w:hAnsiTheme="minorHAnsi" w:cstheme="minorHAnsi"/>
          <w:sz w:val="18"/>
        </w:rPr>
        <w:t>, doplňte řádky a uveďte jména nebo kódy všech.</w:t>
      </w:r>
      <w:r w:rsidR="00161A42">
        <w:rPr>
          <w:rFonts w:asciiTheme="minorHAnsi" w:hAnsiTheme="minorHAnsi" w:cstheme="minorHAnsi"/>
          <w:sz w:val="18"/>
        </w:rPr>
        <w:t xml:space="preserve"> </w:t>
      </w:r>
      <w:r w:rsidR="00161A42" w:rsidRPr="00161A42">
        <w:rPr>
          <w:rFonts w:asciiTheme="minorHAnsi" w:hAnsiTheme="minorHAnsi" w:cstheme="minorHAnsi"/>
          <w:sz w:val="18"/>
        </w:rPr>
        <w:t>Seznam žáků v tomto vzoru může být nahrazen vlastním seznamem žáků školy (např. exportem z elektronické třídní knihy atp.)</w:t>
      </w:r>
      <w:r w:rsidR="00161A42"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F41B29" w:rsidRDefault="00A726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14060"/>
    <w:rsid w:val="0005081E"/>
    <w:rsid w:val="000721CB"/>
    <w:rsid w:val="000B61A1"/>
    <w:rsid w:val="000B62E9"/>
    <w:rsid w:val="000D4163"/>
    <w:rsid w:val="000E1080"/>
    <w:rsid w:val="000E30BE"/>
    <w:rsid w:val="00127380"/>
    <w:rsid w:val="00161A42"/>
    <w:rsid w:val="001A5E39"/>
    <w:rsid w:val="001B6309"/>
    <w:rsid w:val="001F1555"/>
    <w:rsid w:val="001F2A27"/>
    <w:rsid w:val="001F3760"/>
    <w:rsid w:val="002166B0"/>
    <w:rsid w:val="0023105D"/>
    <w:rsid w:val="00242FC1"/>
    <w:rsid w:val="002729C7"/>
    <w:rsid w:val="002A2F7B"/>
    <w:rsid w:val="002B27CE"/>
    <w:rsid w:val="002B678E"/>
    <w:rsid w:val="002D64DF"/>
    <w:rsid w:val="002E02A4"/>
    <w:rsid w:val="002F2829"/>
    <w:rsid w:val="002F5479"/>
    <w:rsid w:val="00333BBA"/>
    <w:rsid w:val="00334A81"/>
    <w:rsid w:val="003847A8"/>
    <w:rsid w:val="003B40E8"/>
    <w:rsid w:val="003B4974"/>
    <w:rsid w:val="003D6FB8"/>
    <w:rsid w:val="003E21B3"/>
    <w:rsid w:val="003E5669"/>
    <w:rsid w:val="003F2D17"/>
    <w:rsid w:val="00412B0B"/>
    <w:rsid w:val="00427D71"/>
    <w:rsid w:val="00432CD8"/>
    <w:rsid w:val="00434860"/>
    <w:rsid w:val="004921A0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D457E"/>
    <w:rsid w:val="005D7C1B"/>
    <w:rsid w:val="005E2A78"/>
    <w:rsid w:val="005F25CF"/>
    <w:rsid w:val="005F7192"/>
    <w:rsid w:val="00624BFD"/>
    <w:rsid w:val="00644EE4"/>
    <w:rsid w:val="006573BB"/>
    <w:rsid w:val="00662EF6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90F1F"/>
    <w:rsid w:val="007C5441"/>
    <w:rsid w:val="008167FA"/>
    <w:rsid w:val="00854FEE"/>
    <w:rsid w:val="00862ACC"/>
    <w:rsid w:val="008675C3"/>
    <w:rsid w:val="008809E1"/>
    <w:rsid w:val="0090685A"/>
    <w:rsid w:val="0092784A"/>
    <w:rsid w:val="00935DED"/>
    <w:rsid w:val="00940FCE"/>
    <w:rsid w:val="00997A53"/>
    <w:rsid w:val="009B6B55"/>
    <w:rsid w:val="009C5D5C"/>
    <w:rsid w:val="009E6110"/>
    <w:rsid w:val="00A106BE"/>
    <w:rsid w:val="00A31BB0"/>
    <w:rsid w:val="00A32B38"/>
    <w:rsid w:val="00A36A64"/>
    <w:rsid w:val="00A66902"/>
    <w:rsid w:val="00A726E5"/>
    <w:rsid w:val="00A941B4"/>
    <w:rsid w:val="00A9474C"/>
    <w:rsid w:val="00A970EA"/>
    <w:rsid w:val="00AA0EA5"/>
    <w:rsid w:val="00AA5EEC"/>
    <w:rsid w:val="00AB4478"/>
    <w:rsid w:val="00AC5518"/>
    <w:rsid w:val="00AF0F18"/>
    <w:rsid w:val="00B0591C"/>
    <w:rsid w:val="00B13047"/>
    <w:rsid w:val="00B13A16"/>
    <w:rsid w:val="00B41848"/>
    <w:rsid w:val="00B51975"/>
    <w:rsid w:val="00B63856"/>
    <w:rsid w:val="00B648FF"/>
    <w:rsid w:val="00B77F76"/>
    <w:rsid w:val="00BA3A80"/>
    <w:rsid w:val="00BA5F0B"/>
    <w:rsid w:val="00BA77BC"/>
    <w:rsid w:val="00BB06C0"/>
    <w:rsid w:val="00BC03DF"/>
    <w:rsid w:val="00BF254A"/>
    <w:rsid w:val="00C03D71"/>
    <w:rsid w:val="00C25D4F"/>
    <w:rsid w:val="00C37E06"/>
    <w:rsid w:val="00C46F61"/>
    <w:rsid w:val="00C6334D"/>
    <w:rsid w:val="00C84EE2"/>
    <w:rsid w:val="00C908BD"/>
    <w:rsid w:val="00C90F1F"/>
    <w:rsid w:val="00CB61B0"/>
    <w:rsid w:val="00D07FFB"/>
    <w:rsid w:val="00D2628B"/>
    <w:rsid w:val="00D34246"/>
    <w:rsid w:val="00D7145B"/>
    <w:rsid w:val="00D72ACB"/>
    <w:rsid w:val="00D8165C"/>
    <w:rsid w:val="00D934E1"/>
    <w:rsid w:val="00DB142E"/>
    <w:rsid w:val="00DB42D6"/>
    <w:rsid w:val="00DC019B"/>
    <w:rsid w:val="00DC0AC6"/>
    <w:rsid w:val="00DC5F6B"/>
    <w:rsid w:val="00E46CD2"/>
    <w:rsid w:val="00E535F1"/>
    <w:rsid w:val="00E567EE"/>
    <w:rsid w:val="00E746CA"/>
    <w:rsid w:val="00E77A26"/>
    <w:rsid w:val="00E8075C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65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C4F16"/>
    <w:rsid w:val="00765545"/>
    <w:rsid w:val="00873F51"/>
    <w:rsid w:val="00B53F6D"/>
    <w:rsid w:val="00B85590"/>
    <w:rsid w:val="00B900FC"/>
    <w:rsid w:val="00BF5980"/>
    <w:rsid w:val="00D02154"/>
    <w:rsid w:val="00D22489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05288</_dlc_DocId>
    <_dlc_DocIdUrl xmlns="0104a4cd-1400-468e-be1b-c7aad71d7d5a">
      <Url>http://op.msmt.cz/_layouts/15/DocIdRedir.aspx?ID=15OPMSMT0001-28-105288</Url>
      <Description>15OPMSMT0001-28-10528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0104a4cd-1400-468e-be1b-c7aad71d7d5a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763761B-85BB-49B6-B838-9EB1F118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8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61</cp:revision>
  <cp:lastPrinted>2016-01-06T14:04:00Z</cp:lastPrinted>
  <dcterms:created xsi:type="dcterms:W3CDTF">2016-04-14T07:35:00Z</dcterms:created>
  <dcterms:modified xsi:type="dcterms:W3CDTF">2019-04-18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56bbe4ef-abb5-4fa9-b70e-f689bd235b59</vt:lpwstr>
  </property>
  <property fmtid="{D5CDD505-2E9C-101B-9397-08002B2CF9AE}" pid="4" name="Komentář">
    <vt:lpwstr>předepsané písmo Arial</vt:lpwstr>
  </property>
</Properties>
</file>